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宋体" w:hAnsi="宋体" w:cs="宋体"/>
          <w:b/>
          <w:sz w:val="40"/>
          <w:szCs w:val="44"/>
        </w:rPr>
      </w:pPr>
      <w:bookmarkStart w:id="0" w:name="_GoBack"/>
      <w:bookmarkEnd w:id="0"/>
      <w:r>
        <w:rPr>
          <w:rFonts w:hint="eastAsia" w:ascii="宋体" w:hAnsi="宋体" w:cs="宋体"/>
          <w:b/>
          <w:sz w:val="40"/>
          <w:szCs w:val="44"/>
        </w:rPr>
        <w:t>兰州大学MPA联谊会主席团竞选报名表</w:t>
      </w:r>
    </w:p>
    <w:p/>
    <w:tbl>
      <w:tblPr>
        <w:tblStyle w:val="7"/>
        <w:tblW w:w="9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179"/>
        <w:gridCol w:w="851"/>
        <w:gridCol w:w="905"/>
        <w:gridCol w:w="1356"/>
        <w:gridCol w:w="212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别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龄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00" w:lineRule="atLeast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常驻地</w:t>
            </w:r>
          </w:p>
        </w:tc>
        <w:tc>
          <w:tcPr>
            <w:tcW w:w="1179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3482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班级</w:t>
            </w:r>
          </w:p>
        </w:tc>
        <w:tc>
          <w:tcPr>
            <w:tcW w:w="2935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班内职务</w:t>
            </w:r>
          </w:p>
        </w:tc>
        <w:tc>
          <w:tcPr>
            <w:tcW w:w="2126" w:type="dxa"/>
          </w:tcPr>
          <w:p>
            <w:pPr>
              <w:adjustRightInd w:val="0"/>
              <w:snapToGrid w:val="0"/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手机</w:t>
            </w:r>
          </w:p>
        </w:tc>
        <w:tc>
          <w:tcPr>
            <w:tcW w:w="2935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竞选职位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9" w:hRule="atLeast"/>
          <w:jc w:val="center"/>
        </w:trPr>
        <w:tc>
          <w:tcPr>
            <w:tcW w:w="1037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atLeast"/>
              <w:ind w:left="113" w:right="113" w:firstLine="960" w:firstLineChars="4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人简介</w:t>
            </w:r>
          </w:p>
        </w:tc>
        <w:tc>
          <w:tcPr>
            <w:tcW w:w="822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atLeast"/>
              <w:ind w:right="-50" w:rightChars="-24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5" w:hRule="atLeast"/>
          <w:jc w:val="center"/>
        </w:trPr>
        <w:tc>
          <w:tcPr>
            <w:tcW w:w="1037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atLeast"/>
              <w:ind w:left="113" w:right="113" w:firstLine="960" w:firstLineChars="4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人经历</w:t>
            </w:r>
          </w:p>
        </w:tc>
        <w:tc>
          <w:tcPr>
            <w:tcW w:w="822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atLeast"/>
              <w:ind w:right="-50" w:rightChars="-24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2" w:hRule="atLeast"/>
          <w:jc w:val="center"/>
        </w:trPr>
        <w:tc>
          <w:tcPr>
            <w:tcW w:w="1037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atLeast"/>
              <w:ind w:right="-636" w:rightChars="-303" w:firstLine="1560" w:firstLineChars="65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展望</w:t>
            </w:r>
          </w:p>
        </w:tc>
        <w:tc>
          <w:tcPr>
            <w:tcW w:w="822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atLeast"/>
              <w:ind w:right="-636" w:rightChars="-303"/>
              <w:rPr>
                <w:rFonts w:ascii="宋体" w:hAnsi="宋体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277D8A"/>
    <w:rsid w:val="00015959"/>
    <w:rsid w:val="000669F4"/>
    <w:rsid w:val="000D5699"/>
    <w:rsid w:val="001C3110"/>
    <w:rsid w:val="00383701"/>
    <w:rsid w:val="003A0254"/>
    <w:rsid w:val="004349CE"/>
    <w:rsid w:val="005A2996"/>
    <w:rsid w:val="005C2AD2"/>
    <w:rsid w:val="00612A9E"/>
    <w:rsid w:val="006B1638"/>
    <w:rsid w:val="00722A7A"/>
    <w:rsid w:val="007674C6"/>
    <w:rsid w:val="00772068"/>
    <w:rsid w:val="009725A7"/>
    <w:rsid w:val="009F0872"/>
    <w:rsid w:val="00A84470"/>
    <w:rsid w:val="00B479A7"/>
    <w:rsid w:val="00BB009F"/>
    <w:rsid w:val="00C04AD8"/>
    <w:rsid w:val="00E23EB7"/>
    <w:rsid w:val="00EF0D92"/>
    <w:rsid w:val="06520132"/>
    <w:rsid w:val="11837D25"/>
    <w:rsid w:val="22F53912"/>
    <w:rsid w:val="2E277D8A"/>
    <w:rsid w:val="362C19B3"/>
    <w:rsid w:val="49AA0D23"/>
    <w:rsid w:val="49AB2DE8"/>
    <w:rsid w:val="4C92011B"/>
    <w:rsid w:val="56115C07"/>
    <w:rsid w:val="6CA747F6"/>
    <w:rsid w:val="7C07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1"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批注文字 字符"/>
    <w:basedOn w:val="8"/>
    <w:link w:val="2"/>
    <w:uiPriority w:val="0"/>
    <w:rPr>
      <w:rFonts w:ascii="Times New Roman" w:hAnsi="Times New Roman"/>
      <w:kern w:val="2"/>
      <w:sz w:val="21"/>
      <w:szCs w:val="24"/>
    </w:rPr>
  </w:style>
  <w:style w:type="character" w:customStyle="1" w:styleId="11">
    <w:name w:val="批注主题 字符"/>
    <w:basedOn w:val="10"/>
    <w:link w:val="6"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12">
    <w:name w:val="批注框文本 字符"/>
    <w:basedOn w:val="8"/>
    <w:link w:val="3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BCD6-8AE9-4A73-AEED-A8DEC78D6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5</Words>
  <Characters>57</Characters>
  <Lines>1</Lines>
  <Paragraphs>1</Paragraphs>
  <TotalTime>20</TotalTime>
  <ScaleCrop>false</ScaleCrop>
  <LinksUpToDate>false</LinksUpToDate>
  <CharactersWithSpaces>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57:00Z</dcterms:created>
  <dc:creator>Administrator</dc:creator>
  <cp:lastModifiedBy>Administrator</cp:lastModifiedBy>
  <dcterms:modified xsi:type="dcterms:W3CDTF">2023-02-22T08:57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B84244BE3E4278B2A33671C4E0E99E</vt:lpwstr>
  </property>
</Properties>
</file>